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532" w:rsidRPr="00711FB4" w:rsidRDefault="00711FB4" w:rsidP="00711FB4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11FB4">
        <w:rPr>
          <w:rFonts w:ascii="Times New Roman" w:hAnsi="Times New Roman" w:cs="Times New Roman"/>
          <w:b/>
          <w:sz w:val="36"/>
          <w:szCs w:val="36"/>
          <w:lang w:val="uk-UA"/>
        </w:rPr>
        <w:t>Батьківський ринг «Що? Де? Як? Чому?» ( збори-гра )</w:t>
      </w:r>
    </w:p>
    <w:p w:rsidR="00711FB4" w:rsidRDefault="00711FB4" w:rsidP="00711FB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готовчий етап.</w:t>
      </w:r>
    </w:p>
    <w:p w:rsidR="00711FB4" w:rsidRDefault="00711FB4" w:rsidP="00711FB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ягом кількох місяців ( з 1 вересня ) у класі діє «Скринька для запитань». Сюди батьки опускають картки з проблемними ситуаціями у вихованні дитини, запитаннями, що виникають під час підготовки домашніх завдань. </w:t>
      </w:r>
    </w:p>
    <w:p w:rsidR="00711FB4" w:rsidRDefault="00711FB4" w:rsidP="00711FB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вчителя – згрупувати ці запитання за рубриками : «Література», «Мова і мовлення», «Виховання», «Світ науки», «Здоров’</w:t>
      </w:r>
      <w:r w:rsidRPr="00711FB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>» тощо. На свій розсуд вчитель може доповнити їх своїми запитаннями.</w:t>
      </w:r>
    </w:p>
    <w:p w:rsidR="00711FB4" w:rsidRDefault="00032896" w:rsidP="00711FB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ладн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ва столи, на кожному столі – «скатертина – коло», розділена на однакові частини – секції, у центрі – дзиґа із стрілкою; конверти із запитаннями, відповідно до рубрик; скрипічний ключ (макет), магнітофон, касети з музичними запитаннями.</w:t>
      </w:r>
    </w:p>
    <w:p w:rsidR="00437B14" w:rsidRDefault="00437B14" w:rsidP="00711FB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рієнтовні  запитання до теми «Звуки і букви».</w:t>
      </w:r>
    </w:p>
    <w:p w:rsidR="00437B14" w:rsidRPr="00437B14" w:rsidRDefault="00437B14" w:rsidP="00437B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сти звукову модель слова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аяк.</w:t>
      </w:r>
    </w:p>
    <w:p w:rsidR="00437B14" w:rsidRPr="00437B14" w:rsidRDefault="00437B14" w:rsidP="00437B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думати слово, в якому букв більше, ніж звуків.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Сіль, дзеркало.)</w:t>
      </w:r>
    </w:p>
    <w:p w:rsidR="00437B14" w:rsidRDefault="00437B14" w:rsidP="00437B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сти речення за схемою:I_____  ____  __  ____.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іти вчаться в школі.)</w:t>
      </w:r>
    </w:p>
    <w:p w:rsidR="00437B14" w:rsidRPr="0086011F" w:rsidRDefault="00294C56" w:rsidP="00437B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поділити слова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сіння, джміль </w:t>
      </w:r>
      <w:r>
        <w:rPr>
          <w:rFonts w:ascii="Times New Roman" w:hAnsi="Times New Roman" w:cs="Times New Roman"/>
          <w:sz w:val="28"/>
          <w:szCs w:val="28"/>
          <w:lang w:val="uk-UA"/>
        </w:rPr>
        <w:t>на склади для переносу?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Насін-ня;джміль).</w:t>
      </w:r>
    </w:p>
    <w:p w:rsidR="0086011F" w:rsidRPr="0086011F" w:rsidRDefault="0086011F" w:rsidP="00437B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ільки рядків треба пропустити у зошиті між роботами?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ві.)</w:t>
      </w:r>
    </w:p>
    <w:p w:rsidR="0086011F" w:rsidRPr="00BF53BB" w:rsidRDefault="0086011F" w:rsidP="00437B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ати букви, що позначають два звуки на початку складу.(</w:t>
      </w:r>
      <w:r w:rsidR="00BF53BB">
        <w:rPr>
          <w:rFonts w:ascii="Times New Roman" w:hAnsi="Times New Roman" w:cs="Times New Roman"/>
          <w:i/>
          <w:sz w:val="28"/>
          <w:szCs w:val="28"/>
          <w:lang w:val="uk-UA"/>
        </w:rPr>
        <w:t>Я, ю, є,ї)</w:t>
      </w:r>
    </w:p>
    <w:p w:rsidR="00BF53BB" w:rsidRPr="00BF53BB" w:rsidRDefault="00BF53BB" w:rsidP="00437B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букви завжди позначають два звуки ?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ї, щ)</w:t>
      </w:r>
    </w:p>
    <w:p w:rsidR="00BF53BB" w:rsidRPr="00BF53BB" w:rsidRDefault="00BF53BB" w:rsidP="00437B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ати букви, що на письмі вказують на м’</w:t>
      </w:r>
      <w:r w:rsidRPr="00BF53BB">
        <w:rPr>
          <w:rFonts w:ascii="Times New Roman" w:hAnsi="Times New Roman" w:cs="Times New Roman"/>
          <w:sz w:val="28"/>
          <w:szCs w:val="28"/>
        </w:rPr>
        <w:t xml:space="preserve">якість </w:t>
      </w:r>
      <w:r w:rsidRPr="00BF53BB">
        <w:rPr>
          <w:rFonts w:ascii="Times New Roman" w:hAnsi="Times New Roman" w:cs="Times New Roman"/>
          <w:sz w:val="28"/>
          <w:szCs w:val="28"/>
          <w:lang w:val="uk-UA"/>
        </w:rPr>
        <w:t>попереднього</w:t>
      </w:r>
      <w:r w:rsidRPr="00BF53BB">
        <w:rPr>
          <w:rFonts w:ascii="Times New Roman" w:hAnsi="Times New Roman" w:cs="Times New Roman"/>
          <w:sz w:val="28"/>
          <w:szCs w:val="28"/>
        </w:rPr>
        <w:t xml:space="preserve"> </w:t>
      </w:r>
      <w:r w:rsidRPr="00BF53BB">
        <w:rPr>
          <w:rFonts w:ascii="Times New Roman" w:hAnsi="Times New Roman" w:cs="Times New Roman"/>
          <w:sz w:val="28"/>
          <w:szCs w:val="28"/>
          <w:lang w:val="uk-UA"/>
        </w:rPr>
        <w:t>приголосного</w:t>
      </w:r>
      <w:r w:rsidRPr="00BF53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і, я, ю, є, ь)</w:t>
      </w:r>
    </w:p>
    <w:p w:rsidR="00BF53BB" w:rsidRDefault="00BF53BB" w:rsidP="00437B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яснити, як визначити кількість складів у слові.</w:t>
      </w:r>
    </w:p>
    <w:p w:rsidR="00BF53BB" w:rsidRPr="00BF53BB" w:rsidRDefault="00BF53BB" w:rsidP="00BF53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53BB">
        <w:rPr>
          <w:rFonts w:ascii="Times New Roman" w:hAnsi="Times New Roman" w:cs="Times New Roman"/>
          <w:sz w:val="28"/>
          <w:szCs w:val="28"/>
          <w:lang w:val="uk-UA"/>
        </w:rPr>
        <w:t>Назвати буквосполучення, які позначають один звук.(</w:t>
      </w:r>
      <w:r w:rsidRPr="00BF53BB">
        <w:rPr>
          <w:rFonts w:ascii="Times New Roman" w:hAnsi="Times New Roman" w:cs="Times New Roman"/>
          <w:i/>
          <w:sz w:val="28"/>
          <w:szCs w:val="28"/>
          <w:lang w:val="uk-UA"/>
        </w:rPr>
        <w:t>дж, дз)</w:t>
      </w:r>
    </w:p>
    <w:p w:rsidR="00BF53BB" w:rsidRDefault="00BF53BB" w:rsidP="00BF53B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F53BB" w:rsidRDefault="00BF53BB" w:rsidP="00BF53B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рієнтовні запитання до теми «Література».</w:t>
      </w:r>
    </w:p>
    <w:p w:rsidR="00BF53BB" w:rsidRDefault="00BF53BB" w:rsidP="00BF53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гадати загадку. Як називається казка? Хто її автор?</w:t>
      </w:r>
    </w:p>
    <w:p w:rsidR="00BF53BB" w:rsidRDefault="00BF53BB" w:rsidP="00BF53B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дить півник на печі,</w:t>
      </w:r>
    </w:p>
    <w:p w:rsidR="00BF53BB" w:rsidRDefault="00BF53BB" w:rsidP="00BF53B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Їсть смачненькі калачі.</w:t>
      </w:r>
    </w:p>
    <w:p w:rsidR="00BF53BB" w:rsidRDefault="00BF53BB" w:rsidP="00BF53B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ут лисичка прибігає,</w:t>
      </w:r>
    </w:p>
    <w:p w:rsidR="00BF53BB" w:rsidRDefault="00BF53BB" w:rsidP="00BF53B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видко півника хапає.</w:t>
      </w:r>
    </w:p>
    <w:p w:rsidR="00BF53BB" w:rsidRDefault="00BF53BB" w:rsidP="00BF53B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іжить котик рятувати, </w:t>
      </w:r>
    </w:p>
    <w:p w:rsidR="00BF53BB" w:rsidRDefault="00BF53BB" w:rsidP="00BF53B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 лисиці півника забирати.</w:t>
      </w:r>
    </w:p>
    <w:p w:rsidR="00CD5FA2" w:rsidRDefault="00CD5FA2" w:rsidP="00CD5FA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«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Котик і півник», укр.. нар.казка)</w:t>
      </w:r>
    </w:p>
    <w:p w:rsidR="00CD5FA2" w:rsidRDefault="00CD5FA2" w:rsidP="00CD5F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повісти скоромовку.</w:t>
      </w:r>
    </w:p>
    <w:p w:rsidR="00CD5FA2" w:rsidRPr="00964220" w:rsidRDefault="00CD5FA2" w:rsidP="00CD5FA2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64220">
        <w:rPr>
          <w:rFonts w:ascii="Times New Roman" w:hAnsi="Times New Roman" w:cs="Times New Roman"/>
          <w:sz w:val="28"/>
          <w:szCs w:val="28"/>
          <w:lang w:val="uk-UA"/>
        </w:rPr>
        <w:t>Розгадати ребус.</w:t>
      </w:r>
      <w:r w:rsidR="00964220" w:rsidRPr="009642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964220">
        <w:rPr>
          <w:rFonts w:ascii="Times New Roman" w:hAnsi="Times New Roman" w:cs="Times New Roman"/>
          <w:sz w:val="28"/>
          <w:szCs w:val="28"/>
          <w:u w:val="single"/>
          <w:lang w:val="uk-UA"/>
        </w:rPr>
        <w:t>Па</w:t>
      </w:r>
    </w:p>
    <w:p w:rsidR="00032896" w:rsidRDefault="00964220" w:rsidP="00711FB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С</w:t>
      </w:r>
    </w:p>
    <w:p w:rsidR="00964220" w:rsidRDefault="00964220" w:rsidP="0096422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у книгу читає ваша дитина?</w:t>
      </w:r>
    </w:p>
    <w:p w:rsidR="00964220" w:rsidRDefault="00964220" w:rsidP="0096422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прислів’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я </w:t>
      </w:r>
      <w:r w:rsidRPr="00964220">
        <w:rPr>
          <w:rFonts w:ascii="Times New Roman" w:hAnsi="Times New Roman" w:cs="Times New Roman"/>
          <w:sz w:val="28"/>
          <w:szCs w:val="28"/>
          <w:lang w:val="uk-UA"/>
        </w:rPr>
        <w:t>знає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964220" w:rsidRDefault="00964220" w:rsidP="0096422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ільки слів за хвилину читає ваша дитина у цьому місяці?</w:t>
      </w:r>
    </w:p>
    <w:p w:rsidR="00964220" w:rsidRPr="00964220" w:rsidRDefault="00964220" w:rsidP="0096422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яснити значення слова «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купина».(«На купині жабки гріли свої лапки»(Буквар,  К.С.Прищепа, В.І.Колесниченко.- Київ:»Форум», </w:t>
      </w:r>
      <w:r w:rsidRPr="00841AC6">
        <w:rPr>
          <w:rFonts w:ascii="Times New Roman" w:hAnsi="Times New Roman" w:cs="Times New Roman"/>
          <w:sz w:val="28"/>
          <w:szCs w:val="28"/>
          <w:lang w:val="uk-UA"/>
        </w:rPr>
        <w:t>2001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))</w:t>
      </w:r>
    </w:p>
    <w:p w:rsidR="00964220" w:rsidRDefault="005F7767" w:rsidP="0096422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ати трьох дитячих поетів, письменників.</w:t>
      </w:r>
    </w:p>
    <w:p w:rsidR="005F7767" w:rsidRDefault="005F7767" w:rsidP="005F77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F7767">
        <w:rPr>
          <w:rFonts w:ascii="Times New Roman" w:hAnsi="Times New Roman" w:cs="Times New Roman"/>
          <w:sz w:val="28"/>
          <w:szCs w:val="28"/>
          <w:lang w:val="uk-UA"/>
        </w:rPr>
        <w:t>Які дитячі журнали ви знаєте?</w:t>
      </w:r>
    </w:p>
    <w:p w:rsidR="005F7767" w:rsidRDefault="005F7767" w:rsidP="005F7767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5F7767" w:rsidRDefault="005F7767" w:rsidP="005F7767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рієнтовані запитання до теми «Виховання».</w:t>
      </w:r>
    </w:p>
    <w:p w:rsidR="005F7767" w:rsidRDefault="005F7767" w:rsidP="005F776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хвали дитину по-різному (5 варіантів).</w:t>
      </w:r>
    </w:p>
    <w:p w:rsidR="005F7767" w:rsidRDefault="005F7767" w:rsidP="005F776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тина від природи дуже повільна. Як допомогти їй встигати робити все на рівні з іншими дітьми?</w:t>
      </w:r>
    </w:p>
    <w:p w:rsidR="005F7767" w:rsidRDefault="005F7767" w:rsidP="005F776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тина часто нервує – «раптом я щось забуду?», «раптом у мене не вийде?».Як їй допомогти?</w:t>
      </w:r>
    </w:p>
    <w:p w:rsidR="005F7767" w:rsidRDefault="005F7767" w:rsidP="005F776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допомогти дитині виправити її недоліки?</w:t>
      </w:r>
    </w:p>
    <w:p w:rsidR="005F7767" w:rsidRDefault="005F7767" w:rsidP="005F776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м ви займаєтесь з дитиною у вільний час?</w:t>
      </w:r>
    </w:p>
    <w:p w:rsidR="005F7767" w:rsidRDefault="005F7767" w:rsidP="005F776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обов</w:t>
      </w:r>
      <w:r w:rsidRPr="005F7767">
        <w:rPr>
          <w:rFonts w:ascii="Times New Roman" w:hAnsi="Times New Roman" w:cs="Times New Roman"/>
          <w:sz w:val="28"/>
          <w:szCs w:val="28"/>
        </w:rPr>
        <w:t xml:space="preserve">’язки </w:t>
      </w:r>
      <w:r w:rsidRPr="005F7767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Pr="005F7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аша дитина вдома?</w:t>
      </w:r>
    </w:p>
    <w:p w:rsidR="005F7767" w:rsidRDefault="005F7767" w:rsidP="005F776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ш син отримав погану оцінку за диктант. Ваші дії?</w:t>
      </w:r>
    </w:p>
    <w:p w:rsidR="005F7767" w:rsidRDefault="005F7767" w:rsidP="005F776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ким із однокласників дружить ваша дитина?</w:t>
      </w:r>
    </w:p>
    <w:p w:rsidR="005F7767" w:rsidRDefault="005F7767" w:rsidP="005F776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гадайте, коли вперше і як приємно здивував ваш школяр.</w:t>
      </w:r>
    </w:p>
    <w:p w:rsidR="005F7767" w:rsidRDefault="005F7767" w:rsidP="005F776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у тваринку хотіла б мати ваша дитина? Чи зможе вона за нею доглядати?</w:t>
      </w:r>
    </w:p>
    <w:p w:rsidR="005F7767" w:rsidRDefault="005F7767" w:rsidP="005F7767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5F7767" w:rsidRDefault="005F7767" w:rsidP="005F7767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рієнтовні запитання до теми «Світ науки».</w:t>
      </w:r>
    </w:p>
    <w:p w:rsidR="005F7767" w:rsidRDefault="00950F40" w:rsidP="005F77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називаються числа при додаванні?</w:t>
      </w:r>
    </w:p>
    <w:p w:rsidR="00950F40" w:rsidRDefault="00950F40" w:rsidP="005F77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іть дослід, що доводить твердження «вода – розчинник».</w:t>
      </w:r>
    </w:p>
    <w:p w:rsidR="00950F40" w:rsidRDefault="00950F40" w:rsidP="005F77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іть рослини – символи України.</w:t>
      </w:r>
    </w:p>
    <w:p w:rsidR="00950F40" w:rsidRDefault="00950F40" w:rsidP="005F77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дізнатися, на скільки одне число більше або менше від іншого?</w:t>
      </w:r>
    </w:p>
    <w:p w:rsidR="00950F40" w:rsidRDefault="00950F40" w:rsidP="005F77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які три групи діляться всі рослини?</w:t>
      </w:r>
    </w:p>
    <w:p w:rsidR="00950F40" w:rsidRDefault="00950F40" w:rsidP="005F77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Які народні прикмети ви знаєте?(2-3)</w:t>
      </w:r>
    </w:p>
    <w:p w:rsidR="00950F40" w:rsidRDefault="00950F40" w:rsidP="005F77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дача. </w:t>
      </w:r>
      <w:r>
        <w:rPr>
          <w:rFonts w:ascii="Times New Roman" w:hAnsi="Times New Roman" w:cs="Times New Roman"/>
          <w:sz w:val="28"/>
          <w:szCs w:val="28"/>
          <w:lang w:val="uk-UA"/>
        </w:rPr>
        <w:t>Уявіть, що ви – водій тролейбуса. Ви проїхали 5 км з трьома зупинками, перевезли 150 пасажирів, продали 125 квитків. Скільки років водію?</w:t>
      </w:r>
    </w:p>
    <w:p w:rsidR="00950F40" w:rsidRDefault="00950F40" w:rsidP="005F77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чого складається грунт?</w:t>
      </w:r>
    </w:p>
    <w:p w:rsidR="00950F40" w:rsidRDefault="00950F40" w:rsidP="005F77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дайте команді-супернику 1 загадку.</w:t>
      </w:r>
    </w:p>
    <w:p w:rsidR="00950F40" w:rsidRDefault="00950F40" w:rsidP="005F77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му наше місто</w:t>
      </w:r>
      <w:r w:rsidR="008726AD">
        <w:rPr>
          <w:rFonts w:ascii="Times New Roman" w:hAnsi="Times New Roman" w:cs="Times New Roman"/>
          <w:sz w:val="28"/>
          <w:szCs w:val="28"/>
          <w:lang w:val="uk-UA"/>
        </w:rPr>
        <w:t xml:space="preserve"> має таку назву?</w:t>
      </w:r>
    </w:p>
    <w:p w:rsidR="008726AD" w:rsidRDefault="008726AD" w:rsidP="008726AD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26AD" w:rsidRDefault="008726AD" w:rsidP="008726AD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рієнтовні запитання до теми «</w:t>
      </w:r>
      <w:r w:rsidRPr="008726AD"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r w:rsidRPr="008726AD">
        <w:rPr>
          <w:rFonts w:ascii="Times New Roman" w:hAnsi="Times New Roman" w:cs="Times New Roman"/>
          <w:sz w:val="28"/>
          <w:szCs w:val="28"/>
        </w:rPr>
        <w:t>’</w:t>
      </w:r>
      <w:r w:rsidRPr="008726AD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.</w:t>
      </w:r>
    </w:p>
    <w:p w:rsidR="008726AD" w:rsidRDefault="008726AD" w:rsidP="008726A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 котрій годині першокласник має лягати спати?</w:t>
      </w:r>
    </w:p>
    <w:p w:rsidR="008726AD" w:rsidRDefault="008726AD" w:rsidP="008726A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ільки хвилин триває урок у першому класі?</w:t>
      </w:r>
    </w:p>
    <w:p w:rsidR="008726AD" w:rsidRDefault="008726AD" w:rsidP="008726A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вправи ви можете запропонувати для зняття втоми?</w:t>
      </w:r>
    </w:p>
    <w:p w:rsidR="008726AD" w:rsidRDefault="008726AD" w:rsidP="008726A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м видом спорту займається ваша дитина?</w:t>
      </w:r>
    </w:p>
    <w:p w:rsidR="008726AD" w:rsidRDefault="008726AD" w:rsidP="008726A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правильно переходити дорогу?</w:t>
      </w:r>
    </w:p>
    <w:p w:rsidR="008726AD" w:rsidRDefault="008726AD" w:rsidP="008726A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знаєте вправи для розвитку гнучкості пальців і кисті руки?</w:t>
      </w:r>
    </w:p>
    <w:p w:rsidR="008726AD" w:rsidRDefault="008726AD" w:rsidP="008726A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якій формі має ходити дитина на урок фізичної культури?</w:t>
      </w:r>
    </w:p>
    <w:p w:rsidR="008726AD" w:rsidRDefault="008726AD" w:rsidP="008726A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понуйте ваш комплекс ранкової гімнастики.</w:t>
      </w:r>
    </w:p>
    <w:p w:rsidR="008726AD" w:rsidRDefault="008726AD" w:rsidP="008726A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правильно організувати робоче місце для дитини вдома?</w:t>
      </w:r>
    </w:p>
    <w:p w:rsidR="008726AD" w:rsidRDefault="008726AD" w:rsidP="008726A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правила особистої гігієни має знати першокласник?</w:t>
      </w:r>
    </w:p>
    <w:p w:rsidR="008726AD" w:rsidRDefault="008726AD" w:rsidP="008726AD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гри</w:t>
      </w:r>
    </w:p>
    <w:p w:rsidR="008726AD" w:rsidRPr="008726AD" w:rsidRDefault="008726AD" w:rsidP="008726AD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Учасники розподіляються на дві команди. Кожна почергово завод</w:t>
      </w:r>
      <w:r w:rsidR="009006E3">
        <w:rPr>
          <w:rFonts w:ascii="Times New Roman" w:hAnsi="Times New Roman" w:cs="Times New Roman"/>
          <w:sz w:val="28"/>
          <w:szCs w:val="28"/>
          <w:lang w:val="uk-UA"/>
        </w:rPr>
        <w:t>ить дзигу і відповідає на певне запитання. За правильну відповідь команда отримує 1 бал. Та команда, яка одержала більшу кількість балів, є переможцем.</w:t>
      </w:r>
    </w:p>
    <w:p w:rsidR="008726AD" w:rsidRPr="008726AD" w:rsidRDefault="008726AD" w:rsidP="008726AD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8726AD" w:rsidRPr="008726AD" w:rsidSect="00C225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057" w:rsidRDefault="00193057" w:rsidP="00001C02">
      <w:pPr>
        <w:spacing w:after="0" w:line="240" w:lineRule="auto"/>
      </w:pPr>
      <w:r>
        <w:separator/>
      </w:r>
    </w:p>
  </w:endnote>
  <w:endnote w:type="continuationSeparator" w:id="1">
    <w:p w:rsidR="00193057" w:rsidRDefault="00193057" w:rsidP="00001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C02" w:rsidRDefault="00001C0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01001"/>
      <w:docPartObj>
        <w:docPartGallery w:val="Page Numbers (Bottom of Page)"/>
        <w:docPartUnique/>
      </w:docPartObj>
    </w:sdtPr>
    <w:sdtContent>
      <w:p w:rsidR="00001C02" w:rsidRDefault="00001C02">
        <w:pPr>
          <w:pStyle w:val="a6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001C02" w:rsidRDefault="00001C0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C02" w:rsidRDefault="00001C0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057" w:rsidRDefault="00193057" w:rsidP="00001C02">
      <w:pPr>
        <w:spacing w:after="0" w:line="240" w:lineRule="auto"/>
      </w:pPr>
      <w:r>
        <w:separator/>
      </w:r>
    </w:p>
  </w:footnote>
  <w:footnote w:type="continuationSeparator" w:id="1">
    <w:p w:rsidR="00193057" w:rsidRDefault="00193057" w:rsidP="00001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C02" w:rsidRDefault="00001C0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C02" w:rsidRDefault="00001C0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C02" w:rsidRDefault="00001C0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45ED"/>
    <w:multiLevelType w:val="hybridMultilevel"/>
    <w:tmpl w:val="0FD60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C617C"/>
    <w:multiLevelType w:val="hybridMultilevel"/>
    <w:tmpl w:val="4978DB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44594F"/>
    <w:multiLevelType w:val="hybridMultilevel"/>
    <w:tmpl w:val="25F6D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338EE"/>
    <w:multiLevelType w:val="hybridMultilevel"/>
    <w:tmpl w:val="724680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321456"/>
    <w:multiLevelType w:val="hybridMultilevel"/>
    <w:tmpl w:val="B354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5B624B"/>
    <w:multiLevelType w:val="hybridMultilevel"/>
    <w:tmpl w:val="3BFEEC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1FB4"/>
    <w:rsid w:val="00001C02"/>
    <w:rsid w:val="00032896"/>
    <w:rsid w:val="00141382"/>
    <w:rsid w:val="00193057"/>
    <w:rsid w:val="00294C56"/>
    <w:rsid w:val="00437B14"/>
    <w:rsid w:val="005F7767"/>
    <w:rsid w:val="00711FB4"/>
    <w:rsid w:val="00841AC6"/>
    <w:rsid w:val="0086011F"/>
    <w:rsid w:val="008726AD"/>
    <w:rsid w:val="009006E3"/>
    <w:rsid w:val="00950F40"/>
    <w:rsid w:val="00964220"/>
    <w:rsid w:val="00BF53BB"/>
    <w:rsid w:val="00C22532"/>
    <w:rsid w:val="00CD5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B1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01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01C02"/>
  </w:style>
  <w:style w:type="paragraph" w:styleId="a6">
    <w:name w:val="footer"/>
    <w:basedOn w:val="a"/>
    <w:link w:val="a7"/>
    <w:uiPriority w:val="99"/>
    <w:unhideWhenUsed/>
    <w:rsid w:val="00001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1C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43C4D-A6DF-4299-A47B-7F53ECDF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FuckYouBill</cp:lastModifiedBy>
  <cp:revision>9</cp:revision>
  <dcterms:created xsi:type="dcterms:W3CDTF">2011-03-17T17:35:00Z</dcterms:created>
  <dcterms:modified xsi:type="dcterms:W3CDTF">2011-03-19T17:33:00Z</dcterms:modified>
</cp:coreProperties>
</file>